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4B" w:rsidRDefault="00C0098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0560</wp:posOffset>
                </wp:positionV>
                <wp:extent cx="2965450" cy="11525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988" w:rsidRDefault="00C00988">
                            <w:pP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 need a place where</w:t>
                            </w:r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easure a</w:t>
                            </w:r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d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ward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here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ach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ndividual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mployee’s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ntributions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0988" w:rsidRPr="00C00988" w:rsidRDefault="00C00988">
                            <w:pP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</w:t>
                            </w:r>
                            <w:bookmarkStart w:id="0" w:name="_GoBack"/>
                            <w:bookmarkEnd w:id="0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ould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ke</w:t>
                            </w:r>
                            <w:proofErr w:type="spellEnd"/>
                            <w:r w:rsidRPr="00C00988">
                              <w:rPr>
                                <w:rFonts w:ascii="Rockwell" w:hAnsi="Rockwel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to work for a workplace that has a viable business plan, so that I know I am helping the company succeed in both the short and long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3pt;margin-top:352.8pt;width:233.5pt;height:9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">
                <v:textbox>
                  <w:txbxContent>
                    <w:p w:rsidR="00C00988" w:rsidRDefault="00C00988">
                      <w:pP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I need a place where</w:t>
                      </w:r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measure a</w:t>
                      </w:r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nd </w:t>
                      </w:r>
                      <w:proofErr w:type="spellStart"/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reward</w:t>
                      </w:r>
                      <w:proofErr w:type="spellEnd"/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success</w:t>
                      </w:r>
                      <w:proofErr w:type="spellEnd"/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where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each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individual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employee’s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contributions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:rsidR="00C00988" w:rsidRPr="00C00988" w:rsidRDefault="00C00988">
                      <w:pP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I</w:t>
                      </w:r>
                      <w:bookmarkStart w:id="1" w:name="_GoBack"/>
                      <w:bookmarkEnd w:id="1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would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>like</w:t>
                      </w:r>
                      <w:proofErr w:type="spellEnd"/>
                      <w:r w:rsidRPr="00C00988">
                        <w:rPr>
                          <w:rFonts w:ascii="Rockwell" w:hAnsi="Rockwell"/>
                          <w:color w:val="808080" w:themeColor="background1" w:themeShade="80"/>
                          <w:sz w:val="18"/>
                          <w:szCs w:val="18"/>
                        </w:rPr>
                        <w:t xml:space="preserve"> to work for a workplace that has a viable business plan, so that I know I am helping the company succeed in both the short and long te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807">
        <w:rPr>
          <w:noProof/>
          <w:lang w:eastAsia="es-MX"/>
        </w:rPr>
        <w:drawing>
          <wp:inline distT="0" distB="0" distL="0" distR="0">
            <wp:extent cx="7193467" cy="9334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395" cy="93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74" w:rsidRDefault="003B1374"/>
    <w:sectPr w:rsidR="003B1374" w:rsidSect="00E55F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89"/>
    <w:rsid w:val="003B1374"/>
    <w:rsid w:val="004D0DF3"/>
    <w:rsid w:val="006659BD"/>
    <w:rsid w:val="008E1807"/>
    <w:rsid w:val="00B16E3A"/>
    <w:rsid w:val="00C00988"/>
    <w:rsid w:val="00E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9442D-DC4D-4B91-A67D-4D1D8B15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39BB-815A-4D6E-B19D-62E7A0E4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</dc:creator>
  <cp:keywords/>
  <dc:description/>
  <cp:lastModifiedBy>Monik</cp:lastModifiedBy>
  <cp:revision>3</cp:revision>
  <dcterms:created xsi:type="dcterms:W3CDTF">2018-06-20T06:17:00Z</dcterms:created>
  <dcterms:modified xsi:type="dcterms:W3CDTF">2018-06-21T14:04:00Z</dcterms:modified>
</cp:coreProperties>
</file>